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73BF3C08" w:rsidR="00DD4CD8" w:rsidRDefault="00DD4CD8">
      <w:pPr>
        <w:rPr>
          <w:lang w:val="en-US"/>
        </w:rPr>
      </w:pPr>
      <w:r>
        <w:rPr>
          <w:lang w:val="en-US"/>
        </w:rPr>
        <w:t xml:space="preserve">The way Ive written it is to be able to be easily translate the logic in other languages as much as possible, specifically cpp.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anted to refresh my </w:t>
      </w:r>
      <w:r w:rsidR="00DE1CEC">
        <w:rPr>
          <w:lang w:val="en-US"/>
        </w:rPr>
        <w:t xml:space="preserve">leetcode </w:t>
      </w:r>
      <w:r w:rsidR="00373780">
        <w:rPr>
          <w:lang w:val="en-US"/>
        </w:rPr>
        <w:t>solving skills.</w:t>
      </w:r>
      <w:r w:rsidR="00380A54">
        <w:rPr>
          <w:lang w:val="en-US"/>
        </w:rPr>
        <w:t xml:space="preserve"> The following texts documents my intuitions </w:t>
      </w:r>
      <w:r w:rsidR="0045488D">
        <w:rPr>
          <w:lang w:val="en-US"/>
        </w:rPr>
        <w:t>while solving the problem stated.</w:t>
      </w:r>
    </w:p>
    <w:p w14:paraId="1B6A49F7" w14:textId="27A8482F" w:rsidR="00FF1584" w:rsidRDefault="00DD4CD8">
      <w:pPr>
        <w:rPr>
          <w:lang w:val="en-US"/>
        </w:rPr>
      </w:pPr>
      <w:r>
        <w:rPr>
          <w:lang w:val="en-US"/>
        </w:rPr>
        <w:t xml:space="preserve">On the deletion part, there were two lists that I am working with: the </w:t>
      </w:r>
      <w:r w:rsidR="0045488D">
        <w:rPr>
          <w:lang w:val="en-US"/>
        </w:rPr>
        <w:t>referenced</w:t>
      </w:r>
      <w:r>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arrayValu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ruteforce</w:t>
      </w:r>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deleteValue </w:t>
      </w:r>
      <w:r>
        <w:rPr>
          <w:rFonts w:ascii="Consolas" w:hAnsi="Consolas" w:cs="Courier New"/>
          <w:color w:val="F0E68C"/>
          <w:sz w:val="17"/>
          <w:szCs w:val="17"/>
        </w:rPr>
        <w:t>in</w:t>
      </w:r>
      <w:r>
        <w:rPr>
          <w:rFonts w:ascii="Consolas" w:hAnsi="Consolas" w:cs="Courier New"/>
          <w:color w:val="FFFFFF"/>
          <w:sz w:val="17"/>
          <w:szCs w:val="17"/>
        </w:rPr>
        <w:t xml:space="preserve"> cacheDeleteValues:</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 arrayValue</w:t>
      </w:r>
      <w:r>
        <w:rPr>
          <w:rFonts w:ascii="Consolas" w:hAnsi="Consolas" w:cs="Courier New"/>
          <w:color w:val="FFFFFF"/>
          <w:sz w:val="17"/>
          <w:szCs w:val="17"/>
        </w:rPr>
        <w:t xml:space="preserve"> == deleteValue:</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array.pop(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markIndex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aaa </w:t>
      </w:r>
      <w:r>
        <w:rPr>
          <w:rFonts w:ascii="Consolas" w:hAnsi="Consolas" w:cs="Courier New"/>
          <w:color w:val="F0E68C"/>
          <w:sz w:val="17"/>
          <w:szCs w:val="17"/>
        </w:rPr>
        <w:t>in</w:t>
      </w:r>
      <w:r>
        <w:rPr>
          <w:rFonts w:ascii="Consolas" w:hAnsi="Consolas" w:cs="Courier New"/>
          <w:color w:val="FFFFFF"/>
          <w:sz w:val="17"/>
          <w:szCs w:val="17"/>
        </w:rPr>
        <w:t xml:space="preserve"> range(len(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in delete_values</w:t>
      </w:r>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ruteforce</w:t>
      </w:r>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bbb </w:t>
      </w:r>
      <w:r>
        <w:rPr>
          <w:rFonts w:ascii="Consolas" w:hAnsi="Consolas" w:cs="Courier New"/>
          <w:color w:val="F0E68C"/>
          <w:sz w:val="17"/>
          <w:szCs w:val="17"/>
        </w:rPr>
        <w:t>in</w:t>
      </w:r>
      <w:r>
        <w:rPr>
          <w:rFonts w:ascii="Consolas" w:hAnsi="Consolas" w:cs="Courier New"/>
          <w:color w:val="FFFFFF"/>
          <w:sz w:val="17"/>
          <w:szCs w:val="17"/>
        </w:rPr>
        <w:t xml:space="preserve"> range(len(delete_values)):</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aaa] == delete_values[bbb]:</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markIndex.append(aaa)</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tempDuplicates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len(markIndex)):</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markIndex) </w:t>
      </w:r>
      <w:r>
        <w:rPr>
          <w:rFonts w:ascii="Consolas" w:hAnsi="Consolas" w:cs="Courier New"/>
          <w:color w:val="F0E68C"/>
          <w:sz w:val="17"/>
          <w:szCs w:val="17"/>
        </w:rPr>
        <w:t>and</w:t>
      </w:r>
      <w:r>
        <w:rPr>
          <w:rFonts w:ascii="Consolas" w:hAnsi="Consolas" w:cs="Courier New"/>
          <w:color w:val="FFFFFF"/>
          <w:sz w:val="17"/>
          <w:szCs w:val="17"/>
        </w:rPr>
        <w:t xml:space="preserve"> markIndex[iii] != markIndex[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tempDuplicates.append(markIndex[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markIndex):</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tempDuplicates.append(markIndex[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markIndex.clear()</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markIndex = tempDuplicates</w:t>
      </w:r>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hashmaps.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deleteHash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delete_values:</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deleteHash[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chatgpt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deleteCount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len(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ke sure its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deleteHash.</w:t>
      </w:r>
      <w:r>
        <w:rPr>
          <w:rFonts w:ascii="Consolas" w:hAnsi="Consolas" w:cs="Courier New"/>
          <w:color w:val="F0E68C"/>
          <w:sz w:val="17"/>
          <w:szCs w:val="17"/>
        </w:rPr>
        <w:t>get</w:t>
      </w:r>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array.pop(iii - deleteCoun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deleteCount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len(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deleteHash.</w:t>
      </w:r>
      <w:r>
        <w:rPr>
          <w:rFonts w:ascii="Consolas" w:hAnsi="Consolas" w:cs="Courier New"/>
          <w:color w:val="F0E68C"/>
          <w:sz w:val="17"/>
          <w:szCs w:val="17"/>
        </w:rPr>
        <w:t>get</w:t>
      </w:r>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array.pop(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0AE8525F" w14:textId="3774AD9B" w:rsidR="004F273D" w:rsidRDefault="004F273D" w:rsidP="004F273D">
      <w:pPr>
        <w:rPr>
          <w:rFonts w:eastAsiaTheme="minorEastAsia"/>
          <w:lang w:val="en-US"/>
        </w:rPr>
      </w:pPr>
      <w:r>
        <w:rPr>
          <w:rFonts w:eastAsiaTheme="minorEastAsia"/>
          <w:lang w:val="en-US"/>
        </w:rPr>
        <w:t xml:space="preserve">And that concludes the deletion part for the part 1. I hope with this much work I get to see more of competitive programming principles so I can get back here in the future and just see the difference on how I perceive things. Or better yet, be able to solve this with lesser time and space complexity. </w:t>
      </w:r>
    </w:p>
    <w:p w14:paraId="4815525A" w14:textId="55610BA7" w:rsidR="005C1C94" w:rsidRDefault="005C1C94" w:rsidP="004F273D">
      <w:pPr>
        <w:rPr>
          <w:rFonts w:eastAsiaTheme="minorEastAsia"/>
          <w:lang w:val="en-US"/>
        </w:rPr>
      </w:pPr>
      <w:r>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Pr>
          <w:rFonts w:eastAsiaTheme="minorEastAsia"/>
          <w:lang w:val="en-US"/>
        </w:rPr>
        <w:t>. The code below shows the full implementation of</w:t>
      </w:r>
      <w:r w:rsidR="006B58DC">
        <w:rPr>
          <w:rFonts w:eastAsiaTheme="minorEastAsia"/>
          <w:lang w:val="en-US"/>
        </w:rPr>
        <w:t xml:space="preserve"> the first part</w:t>
      </w:r>
      <w:r>
        <w:rPr>
          <w:rFonts w:eastAsiaTheme="minorEastAsia"/>
          <w:lang w:val="en-US"/>
        </w:rPr>
        <w:t>:</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addNewElementAtTheEnd(array, add_these):</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dd_thes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ke sure that addThes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AddThes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add_these:</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AddThese.append(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add_these = tempAddThese</w:t>
      </w:r>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dd the elements in add_thes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jjj </w:t>
      </w:r>
      <w:r>
        <w:rPr>
          <w:rFonts w:ascii="Consolas" w:hAnsi="Consolas" w:cs="Courier New"/>
          <w:color w:val="F0E68C"/>
          <w:sz w:val="17"/>
          <w:szCs w:val="17"/>
        </w:rPr>
        <w:t>in</w:t>
      </w:r>
      <w:r>
        <w:rPr>
          <w:rFonts w:ascii="Consolas" w:hAnsi="Consolas" w:cs="Courier New"/>
          <w:color w:val="FFFFFF"/>
          <w:sz w:val="17"/>
          <w:szCs w:val="17"/>
        </w:rPr>
        <w:t xml:space="preserve"> add_these:</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array.append(jjj)</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deleteElements(array, delete_values):</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delete_values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delete_values</w:t>
      </w:r>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kes sure delete_values is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cacheDeleteValues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delete_values:</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cacheDeleteValues.append(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clear()</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 = cacheDeleteValues</w:t>
      </w:r>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markIndex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aaa </w:t>
      </w:r>
      <w:r>
        <w:rPr>
          <w:rFonts w:ascii="Consolas" w:hAnsi="Consolas" w:cs="Courier New"/>
          <w:color w:val="F0E68C"/>
          <w:sz w:val="17"/>
          <w:szCs w:val="17"/>
        </w:rPr>
        <w:t>in</w:t>
      </w:r>
      <w:r>
        <w:rPr>
          <w:rFonts w:ascii="Consolas" w:hAnsi="Consolas" w:cs="Courier New"/>
          <w:color w:val="FFFFFF"/>
          <w:sz w:val="17"/>
          <w:szCs w:val="17"/>
        </w:rPr>
        <w:t xml:space="preserve"> range(len(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in delete_values</w:t>
      </w:r>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ruteforce</w:t>
      </w:r>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bbb </w:t>
      </w:r>
      <w:r>
        <w:rPr>
          <w:rFonts w:ascii="Consolas" w:hAnsi="Consolas" w:cs="Courier New"/>
          <w:color w:val="F0E68C"/>
          <w:sz w:val="17"/>
          <w:szCs w:val="17"/>
        </w:rPr>
        <w:t>in</w:t>
      </w:r>
      <w:r>
        <w:rPr>
          <w:rFonts w:ascii="Consolas" w:hAnsi="Consolas" w:cs="Courier New"/>
          <w:color w:val="FFFFFF"/>
          <w:sz w:val="17"/>
          <w:szCs w:val="17"/>
        </w:rPr>
        <w:t xml:space="preserve"> range(len(delete_values)):</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aaa] == delete_values[bbb]:</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markIndex.append(aaa)</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Duplicates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len(markIndex)):</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markIndex) </w:t>
      </w:r>
      <w:r>
        <w:rPr>
          <w:rFonts w:ascii="Consolas" w:hAnsi="Consolas" w:cs="Courier New"/>
          <w:color w:val="F0E68C"/>
          <w:sz w:val="17"/>
          <w:szCs w:val="17"/>
        </w:rPr>
        <w:t>and</w:t>
      </w:r>
      <w:r>
        <w:rPr>
          <w:rFonts w:ascii="Consolas" w:hAnsi="Consolas" w:cs="Courier New"/>
          <w:color w:val="FFFFFF"/>
          <w:sz w:val="17"/>
          <w:szCs w:val="17"/>
        </w:rPr>
        <w:t xml:space="preserve"> markIndex[iii] != markIndex[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Duplicates.append(markIndex[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markIndex):</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Duplicates.append(markIndex[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markIndex.clear()</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markIndex = tempDuplicates</w:t>
      </w:r>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Count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len(markIndex)):</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array.pop(markIndex[iii] - deleteCoun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Count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deleteElementsHash(array, delete_values):</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delete_values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delete_values</w:t>
      </w:r>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kes sure delete_values is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cacheDeleteValues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delete_values:</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cacheDeleteValues.append(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clear()</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 = cacheDeleteValues</w:t>
      </w:r>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ort the delete_values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sort()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o lets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remo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Sanitized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len(delete_values)):</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delete_values) </w:t>
      </w:r>
      <w:r>
        <w:rPr>
          <w:rFonts w:ascii="Consolas" w:hAnsi="Consolas" w:cs="Courier New"/>
          <w:color w:val="F0E68C"/>
          <w:sz w:val="17"/>
          <w:szCs w:val="17"/>
        </w:rPr>
        <w:t>and</w:t>
      </w:r>
      <w:r>
        <w:rPr>
          <w:rFonts w:ascii="Consolas" w:hAnsi="Consolas" w:cs="Courier New"/>
          <w:color w:val="FFFFFF"/>
          <w:sz w:val="17"/>
          <w:szCs w:val="17"/>
        </w:rPr>
        <w:t xml:space="preserve"> delete_values[iii] != delete_values[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Sanitized.append(delete_values[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len(delete_values):</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tempSanitized.append(delete_values[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clear()</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_values = tempSanitized</w:t>
      </w:r>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creat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eg.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Hash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delete_values:</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deleteHash[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ndeleteHash\nkey\t</w:t>
      </w:r>
      <w:r>
        <w:rPr>
          <w:rFonts w:ascii="Consolas" w:hAnsi="Consolas" w:cs="Courier New"/>
          <w:color w:val="F0E68C"/>
          <w:sz w:val="17"/>
          <w:szCs w:val="17"/>
        </w:rPr>
        <w:t>value</w:t>
      </w:r>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deleteHash.items():</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f the current value does not exist in the hashed deletevalues,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len(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deleteHash.</w:t>
      </w:r>
      <w:r>
        <w:rPr>
          <w:rFonts w:ascii="Consolas" w:hAnsi="Consolas" w:cs="Courier New"/>
          <w:color w:val="F0E68C"/>
          <w:sz w:val="17"/>
          <w:szCs w:val="17"/>
        </w:rPr>
        <w:t>get</w:t>
      </w:r>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array.pop(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printAllElements(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len(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len(array))  \</w:t>
      </w:r>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orig_array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orig_arrayhash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add_array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add_arrayhash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deletehash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addNewElementAtTheEnd(orig_array, add_array)</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addNewElementAtTheEnd(orig_arrayhash, add_arrayhash)</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deleteElements(orig_array,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deleteElementsHash(orig_arrayhash, deletehash)</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printAllElements(orig_array)</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printAllElements(orig_arrayhash)</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lastRenderedPageBreak/>
        <w:t># th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C009182" w14:textId="52FDE41F"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t>Part 2: Linked list</w:t>
      </w:r>
    </w:p>
    <w:p w14:paraId="225D9B76" w14:textId="0154426F"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 xml:space="preserve">following sections </w:t>
      </w:r>
      <w:r w:rsidR="00F473B3">
        <w:rPr>
          <w:rFonts w:eastAsiaTheme="minorEastAsia"/>
          <w:bCs/>
          <w:lang w:val="en-US"/>
        </w:rPr>
        <w:t>shows my attempt with minimal help.</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xml:space="preserve">pogi = </w:t>
      </w:r>
      <w:r>
        <w:rPr>
          <w:rFonts w:ascii="Consolas" w:hAnsi="Consolas" w:cs="Courier New"/>
          <w:color w:val="98FB98"/>
          <w:sz w:val="17"/>
          <w:szCs w:val="17"/>
        </w:rPr>
        <w:t>Linkedlist</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Thanks to a youtub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Linkedlist</w:t>
      </w:r>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 xml:space="preserve">.head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printlis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pogi = </w:t>
      </w:r>
      <w:r>
        <w:rPr>
          <w:rFonts w:ascii="Consolas" w:hAnsi="Consolas" w:cs="Courier New"/>
          <w:color w:val="98FB98"/>
          <w:sz w:val="17"/>
          <w:szCs w:val="17"/>
        </w:rPr>
        <w:t>Linkedlist</w:t>
      </w:r>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pogi.</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pogi.printlist()</w:t>
      </w:r>
    </w:p>
    <w:p w14:paraId="540BEB3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56D760AD" w14:textId="77777777" w:rsidR="00865B17" w:rsidRDefault="00865B17" w:rsidP="00D92176">
      <w:pPr>
        <w:rPr>
          <w:rFonts w:eastAsiaTheme="minorEastAsia"/>
          <w:bCs/>
          <w:lang w:val="en-US"/>
        </w:rPr>
      </w:pPr>
    </w:p>
    <w:p w14:paraId="1BE86445" w14:textId="5210DD99" w:rsidR="00DF7941"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9F24C3">
        <w:rPr>
          <w:rFonts w:eastAsiaTheme="minorEastAsia"/>
          <w:bCs/>
          <w:lang w:val="en-US"/>
        </w:rPr>
        <w:t>The following code may be considered as 1:1 copy from the video</w:t>
      </w:r>
      <w:r w:rsidR="00D1219F">
        <w:rPr>
          <w:rFonts w:eastAsiaTheme="minorEastAsia"/>
          <w:bCs/>
          <w:lang w:val="en-US"/>
        </w:rPr>
        <w:t xml:space="preserve">. Some methods like set and get, and the size or length of the linked list arent implemented because Im tinatamad.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delete</w:t>
      </w:r>
      <w:r w:rsidR="00C8072F">
        <w:rPr>
          <w:rFonts w:eastAsiaTheme="minorEastAsia"/>
          <w:bCs/>
          <w:lang w:val="en-US"/>
        </w:rPr>
        <w:t>This</w:t>
      </w:r>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like what 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or</w:t>
      </w:r>
      <w:r w:rsidR="00841F6F">
        <w:rPr>
          <w:rFonts w:eastAsiaTheme="minorEastAsia"/>
          <w:bCs/>
          <w:lang w:val="en-US"/>
        </w:rPr>
        <w:t xml:space="preserve">interpreter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3D22077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D849B7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r>
        <w:rPr>
          <w:rFonts w:ascii="Consolas" w:hAnsi="Consolas" w:cs="Courier New"/>
          <w:color w:val="F0E68C"/>
          <w:sz w:val="17"/>
          <w:szCs w:val="17"/>
        </w:rPr>
        <w:t>None</w:t>
      </w:r>
      <w:r>
        <w:rPr>
          <w:rFonts w:ascii="Consolas" w:hAnsi="Consolas" w:cs="Courier New"/>
          <w:color w:val="FFFFFF"/>
          <w:sz w:val="17"/>
          <w:szCs w:val="17"/>
        </w:rPr>
        <w:t>):</w:t>
      </w:r>
    </w:p>
    <w:p w14:paraId="434C47F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value</w:t>
      </w:r>
    </w:p>
    <w:p w14:paraId="6072C4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one</w:t>
      </w:r>
    </w:p>
    <w:p w14:paraId="2DE830B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3FA0F53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Linkedlist</w:t>
      </w:r>
      <w:r>
        <w:rPr>
          <w:rFonts w:ascii="Consolas" w:hAnsi="Consolas" w:cs="Courier New"/>
          <w:color w:val="FFFFFF"/>
          <w:sz w:val="17"/>
          <w:szCs w:val="17"/>
        </w:rPr>
        <w:t>:</w:t>
      </w:r>
    </w:p>
    <w:p w14:paraId="1CECA6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w:t>
      </w:r>
    </w:p>
    <w:p w14:paraId="3DC54D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 xml:space="preserve">.head = </w:t>
      </w:r>
      <w:r>
        <w:rPr>
          <w:rFonts w:ascii="Consolas" w:hAnsi="Consolas" w:cs="Courier New"/>
          <w:color w:val="98FB98"/>
          <w:sz w:val="17"/>
          <w:szCs w:val="17"/>
        </w:rPr>
        <w:t>Node</w:t>
      </w:r>
      <w:r>
        <w:rPr>
          <w:rFonts w:ascii="Consolas" w:hAnsi="Consolas" w:cs="Courier New"/>
          <w:color w:val="FFFFFF"/>
          <w:sz w:val="17"/>
          <w:szCs w:val="17"/>
        </w:rPr>
        <w:t>()</w:t>
      </w:r>
    </w:p>
    <w:p w14:paraId="552880A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0DDD2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784A75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B782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value   </w:t>
      </w:r>
    </w:p>
    <w:p w14:paraId="2BABB94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75F060F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appends only an element to the end</w:t>
      </w:r>
    </w:p>
    <w:p w14:paraId="21C5B59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8D3EFB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35A03079" w14:textId="0783E860"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new_node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87CEEB"/>
          <w:sz w:val="17"/>
          <w:szCs w:val="17"/>
        </w:rPr>
        <w:t># initialize the value first</w:t>
      </w:r>
      <w:r w:rsidR="00A84A9E">
        <w:rPr>
          <w:rFonts w:ascii="Consolas" w:hAnsi="Consolas" w:cs="Courier New"/>
          <w:color w:val="87CEEB"/>
          <w:sz w:val="17"/>
          <w:szCs w:val="17"/>
        </w:rPr>
        <w:t xml:space="preserve"> with a new node</w:t>
      </w:r>
    </w:p>
    <w:p w14:paraId="5D70687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r>
        <w:rPr>
          <w:rFonts w:ascii="Consolas" w:hAnsi="Consolas" w:cs="Courier New"/>
          <w:color w:val="F0E68C"/>
          <w:sz w:val="17"/>
          <w:szCs w:val="17"/>
        </w:rPr>
        <w:t>self</w:t>
      </w:r>
      <w:r>
        <w:rPr>
          <w:rFonts w:ascii="Consolas" w:hAnsi="Consolas" w:cs="Courier New"/>
          <w:color w:val="FFFFFF"/>
          <w:sz w:val="17"/>
          <w:szCs w:val="17"/>
        </w:rPr>
        <w:t xml:space="preserve">.head         </w:t>
      </w:r>
      <w:r>
        <w:rPr>
          <w:rFonts w:ascii="Consolas" w:hAnsi="Consolas" w:cs="Courier New"/>
          <w:color w:val="87CEEB"/>
          <w:sz w:val="17"/>
          <w:szCs w:val="17"/>
        </w:rPr>
        <w:t># makes the context that</w:t>
      </w:r>
    </w:p>
    <w:p w14:paraId="3C65C8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87CEEB"/>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e are handling the current node</w:t>
      </w:r>
    </w:p>
    <w:p w14:paraId="79608324" w14:textId="33D5B4E9" w:rsidR="00A84A9E" w:rsidRDefault="00A84A9E" w:rsidP="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hile also initialize the next node regardless</w:t>
      </w:r>
    </w:p>
    <w:p w14:paraId="5E979CA0" w14:textId="77777777" w:rsidR="00A84A9E" w:rsidRDefault="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
    <w:p w14:paraId="27C898D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9CEDA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0056600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current.</w:t>
      </w:r>
      <w:r>
        <w:rPr>
          <w:rFonts w:ascii="Consolas" w:hAnsi="Consolas" w:cs="Courier New"/>
          <w:color w:val="F0E68C"/>
          <w:sz w:val="17"/>
          <w:szCs w:val="17"/>
        </w:rPr>
        <w:t>next</w:t>
      </w:r>
    </w:p>
    <w:p w14:paraId="0CAE10F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w:t>
      </w:r>
      <w:r>
        <w:rPr>
          <w:rFonts w:ascii="Consolas" w:hAnsi="Consolas" w:cs="Courier New"/>
          <w:color w:val="F0E68C"/>
          <w:sz w:val="17"/>
          <w:szCs w:val="17"/>
        </w:rPr>
        <w:t>next</w:t>
      </w:r>
      <w:r>
        <w:rPr>
          <w:rFonts w:ascii="Consolas" w:hAnsi="Consolas" w:cs="Courier New"/>
          <w:color w:val="FFFFFF"/>
          <w:sz w:val="17"/>
          <w:szCs w:val="17"/>
        </w:rPr>
        <w:t xml:space="preserve"> = new_node</w:t>
      </w:r>
    </w:p>
    <w:p w14:paraId="0CCE486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60BB4EE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printlist(</w:t>
      </w:r>
      <w:r>
        <w:rPr>
          <w:rFonts w:ascii="Consolas" w:hAnsi="Consolas" w:cs="Courier New"/>
          <w:color w:val="F0E68C"/>
          <w:sz w:val="17"/>
          <w:szCs w:val="17"/>
        </w:rPr>
        <w:t>self</w:t>
      </w:r>
      <w:r>
        <w:rPr>
          <w:rFonts w:ascii="Consolas" w:hAnsi="Consolas" w:cs="Courier New"/>
          <w:color w:val="FFFFFF"/>
          <w:sz w:val="17"/>
          <w:szCs w:val="17"/>
        </w:rPr>
        <w:t>):</w:t>
      </w:r>
    </w:p>
    <w:p w14:paraId="0CCEBBC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207902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rints things the list</w:t>
      </w:r>
    </w:p>
    <w:p w14:paraId="2731D22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D570B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F4F4A4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FE2A41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t in cache then traverse to the next node</w:t>
      </w:r>
    </w:p>
    <w:p w14:paraId="24BD2B8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tempCache = []</w:t>
      </w:r>
    </w:p>
    <w:p w14:paraId="083C47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_node = </w:t>
      </w:r>
      <w:r>
        <w:rPr>
          <w:rFonts w:ascii="Consolas" w:hAnsi="Consolas" w:cs="Courier New"/>
          <w:color w:val="F0E68C"/>
          <w:sz w:val="17"/>
          <w:szCs w:val="17"/>
        </w:rPr>
        <w:t>self</w:t>
      </w:r>
      <w:r>
        <w:rPr>
          <w:rFonts w:ascii="Consolas" w:hAnsi="Consolas" w:cs="Courier New"/>
          <w:color w:val="FFFFFF"/>
          <w:sz w:val="17"/>
          <w:szCs w:val="17"/>
        </w:rPr>
        <w:t>.head</w:t>
      </w:r>
    </w:p>
    <w:p w14:paraId="0B953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node.</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768853B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_node = current_node.</w:t>
      </w:r>
      <w:r>
        <w:rPr>
          <w:rFonts w:ascii="Consolas" w:hAnsi="Consolas" w:cs="Courier New"/>
          <w:color w:val="F0E68C"/>
          <w:sz w:val="17"/>
          <w:szCs w:val="17"/>
        </w:rPr>
        <w:t>next</w:t>
      </w:r>
    </w:p>
    <w:p w14:paraId="67001E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tempCache.append(current_node.</w:t>
      </w:r>
      <w:r>
        <w:rPr>
          <w:rFonts w:ascii="Consolas" w:hAnsi="Consolas" w:cs="Courier New"/>
          <w:color w:val="F0E68C"/>
          <w:sz w:val="17"/>
          <w:szCs w:val="17"/>
        </w:rPr>
        <w:t>value</w:t>
      </w:r>
      <w:r>
        <w:rPr>
          <w:rFonts w:ascii="Consolas" w:hAnsi="Consolas" w:cs="Courier New"/>
          <w:color w:val="FFFFFF"/>
          <w:sz w:val="17"/>
          <w:szCs w:val="17"/>
        </w:rPr>
        <w:t>)</w:t>
      </w:r>
    </w:p>
    <w:p w14:paraId="0AAD1B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tempCache) </w:t>
      </w:r>
    </w:p>
    <w:p w14:paraId="2E12D8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41169E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4B18B94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deleteThis(</w:t>
      </w:r>
      <w:r>
        <w:rPr>
          <w:rFonts w:ascii="Consolas" w:hAnsi="Consolas" w:cs="Courier New"/>
          <w:color w:val="F0E68C"/>
          <w:sz w:val="17"/>
          <w:szCs w:val="17"/>
        </w:rPr>
        <w:t>self</w:t>
      </w:r>
      <w:r>
        <w:rPr>
          <w:rFonts w:ascii="Consolas" w:hAnsi="Consolas" w:cs="Courier New"/>
          <w:color w:val="FFFFFF"/>
          <w:sz w:val="17"/>
          <w:szCs w:val="17"/>
        </w:rPr>
        <w:t>, index):</w:t>
      </w:r>
    </w:p>
    <w:p w14:paraId="0E89BEE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56C738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index   </w:t>
      </w:r>
    </w:p>
    <w:p w14:paraId="3C9938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5D1EDEA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deletes the index specified</w:t>
      </w:r>
    </w:p>
    <w:p w14:paraId="04511FF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743F2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4A943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_node = </w:t>
      </w:r>
      <w:r>
        <w:rPr>
          <w:rFonts w:ascii="Consolas" w:hAnsi="Consolas" w:cs="Courier New"/>
          <w:color w:val="F0E68C"/>
          <w:sz w:val="17"/>
          <w:szCs w:val="17"/>
        </w:rPr>
        <w:t>self</w:t>
      </w:r>
      <w:r>
        <w:rPr>
          <w:rFonts w:ascii="Consolas" w:hAnsi="Consolas" w:cs="Courier New"/>
          <w:color w:val="FFFFFF"/>
          <w:sz w:val="17"/>
          <w:szCs w:val="17"/>
        </w:rPr>
        <w:t>.head</w:t>
      </w:r>
    </w:p>
    <w:p w14:paraId="2C7D0B6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42B608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go to the node</w:t>
      </w:r>
    </w:p>
    <w:p w14:paraId="1F2333C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lastRenderedPageBreak/>
        <w:t xml:space="preserve">        current_index = </w:t>
      </w:r>
      <w:r>
        <w:rPr>
          <w:rFonts w:ascii="Consolas" w:hAnsi="Consolas" w:cs="Courier New"/>
          <w:color w:val="CD5C5C"/>
          <w:sz w:val="17"/>
          <w:szCs w:val="17"/>
        </w:rPr>
        <w:t>0</w:t>
      </w:r>
    </w:p>
    <w:p w14:paraId="2485074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last_node = current_node</w:t>
      </w:r>
    </w:p>
    <w:p w14:paraId="1E74B69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index-</w:t>
      </w:r>
      <w:r>
        <w:rPr>
          <w:rFonts w:ascii="Consolas" w:hAnsi="Consolas" w:cs="Courier New"/>
          <w:color w:val="CD5C5C"/>
          <w:sz w:val="17"/>
          <w:szCs w:val="17"/>
        </w:rPr>
        <w:t>1</w:t>
      </w:r>
      <w:r>
        <w:rPr>
          <w:rFonts w:ascii="Consolas" w:hAnsi="Consolas" w:cs="Courier New"/>
          <w:color w:val="FFFFFF"/>
          <w:sz w:val="17"/>
          <w:szCs w:val="17"/>
        </w:rPr>
        <w:t xml:space="preserve"> != index:</w:t>
      </w:r>
    </w:p>
    <w:p w14:paraId="7E8D6E2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last_node = current_node</w:t>
      </w:r>
    </w:p>
    <w:p w14:paraId="12C6FFC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_node = current_node.</w:t>
      </w:r>
      <w:r>
        <w:rPr>
          <w:rFonts w:ascii="Consolas" w:hAnsi="Consolas" w:cs="Courier New"/>
          <w:color w:val="F0E68C"/>
          <w:sz w:val="17"/>
          <w:szCs w:val="17"/>
        </w:rPr>
        <w:t>next</w:t>
      </w:r>
    </w:p>
    <w:p w14:paraId="774FE8E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_index +=</w:t>
      </w:r>
      <w:r>
        <w:rPr>
          <w:rFonts w:ascii="Consolas" w:hAnsi="Consolas" w:cs="Courier New"/>
          <w:color w:val="CD5C5C"/>
          <w:sz w:val="17"/>
          <w:szCs w:val="17"/>
        </w:rPr>
        <w:t>1</w:t>
      </w:r>
    </w:p>
    <w:p w14:paraId="4FA613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314C905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fter arriving here, delete</w:t>
      </w:r>
    </w:p>
    <w:p w14:paraId="614AF71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last_node.</w:t>
      </w:r>
      <w:r>
        <w:rPr>
          <w:rFonts w:ascii="Consolas" w:hAnsi="Consolas" w:cs="Courier New"/>
          <w:color w:val="F0E68C"/>
          <w:sz w:val="17"/>
          <w:szCs w:val="17"/>
        </w:rPr>
        <w:t>next</w:t>
      </w:r>
      <w:r>
        <w:rPr>
          <w:rFonts w:ascii="Consolas" w:hAnsi="Consolas" w:cs="Courier New"/>
          <w:color w:val="FFFFFF"/>
          <w:sz w:val="17"/>
          <w:szCs w:val="17"/>
        </w:rPr>
        <w:t xml:space="preserve"> = current_node.</w:t>
      </w:r>
      <w:r>
        <w:rPr>
          <w:rFonts w:ascii="Consolas" w:hAnsi="Consolas" w:cs="Courier New"/>
          <w:color w:val="F0E68C"/>
          <w:sz w:val="17"/>
          <w:szCs w:val="17"/>
        </w:rPr>
        <w:t>next</w:t>
      </w:r>
    </w:p>
    <w:p w14:paraId="13F5BC6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4A1BE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171D4E4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operations</w:t>
      </w:r>
    </w:p>
    <w:p w14:paraId="5A4FC5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pogi = </w:t>
      </w:r>
      <w:r>
        <w:rPr>
          <w:rFonts w:ascii="Consolas" w:hAnsi="Consolas" w:cs="Courier New"/>
          <w:color w:val="98FB98"/>
          <w:sz w:val="17"/>
          <w:szCs w:val="17"/>
        </w:rPr>
        <w:t>Linkedlist</w:t>
      </w:r>
      <w:r>
        <w:rPr>
          <w:rFonts w:ascii="Consolas" w:hAnsi="Consolas" w:cs="Courier New"/>
          <w:color w:val="FFFFFF"/>
          <w:sz w:val="17"/>
          <w:szCs w:val="17"/>
        </w:rPr>
        <w:t>()</w:t>
      </w:r>
    </w:p>
    <w:p w14:paraId="414DB24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pogi.printlist()</w:t>
      </w:r>
    </w:p>
    <w:p w14:paraId="5CBC81A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46C741F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add multiple, then print</w:t>
      </w:r>
    </w:p>
    <w:p w14:paraId="653B114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611A0A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bbb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0D4C65A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pogi.</w:t>
      </w:r>
      <w:r>
        <w:rPr>
          <w:rFonts w:ascii="Consolas" w:hAnsi="Consolas" w:cs="Courier New"/>
          <w:color w:val="F0E68C"/>
          <w:sz w:val="17"/>
          <w:szCs w:val="17"/>
        </w:rPr>
        <w:t>add</w:t>
      </w:r>
      <w:r>
        <w:rPr>
          <w:rFonts w:ascii="Consolas" w:hAnsi="Consolas" w:cs="Courier New"/>
          <w:color w:val="FFFFFF"/>
          <w:sz w:val="17"/>
          <w:szCs w:val="17"/>
        </w:rPr>
        <w:t>(bbb)</w:t>
      </w:r>
    </w:p>
    <w:p w14:paraId="46E3B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pogi.printlist()</w:t>
      </w:r>
    </w:p>
    <w:p w14:paraId="291EF0F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30E3B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73FB171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deletion</w:t>
      </w:r>
    </w:p>
    <w:p w14:paraId="02B2AD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pogi.deleteThis(</w:t>
      </w:r>
      <w:r>
        <w:rPr>
          <w:rFonts w:ascii="Consolas" w:hAnsi="Consolas" w:cs="Courier New"/>
          <w:color w:val="CD5C5C"/>
          <w:sz w:val="17"/>
          <w:szCs w:val="17"/>
        </w:rPr>
        <w:t>2</w:t>
      </w:r>
      <w:r>
        <w:rPr>
          <w:rFonts w:ascii="Consolas" w:hAnsi="Consolas" w:cs="Courier New"/>
          <w:color w:val="FFFFFF"/>
          <w:sz w:val="17"/>
          <w:szCs w:val="17"/>
        </w:rPr>
        <w:t>)</w:t>
      </w:r>
    </w:p>
    <w:p w14:paraId="1BC035C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pogi.deleteThis(</w:t>
      </w:r>
      <w:r>
        <w:rPr>
          <w:rFonts w:ascii="Consolas" w:hAnsi="Consolas" w:cs="Courier New"/>
          <w:color w:val="CD5C5C"/>
          <w:sz w:val="17"/>
          <w:szCs w:val="17"/>
        </w:rPr>
        <w:t>0</w:t>
      </w:r>
      <w:r>
        <w:rPr>
          <w:rFonts w:ascii="Consolas" w:hAnsi="Consolas" w:cs="Courier New"/>
          <w:color w:val="FFFFFF"/>
          <w:sz w:val="17"/>
          <w:szCs w:val="17"/>
        </w:rPr>
        <w:t>)</w:t>
      </w:r>
    </w:p>
    <w:p w14:paraId="37DAFDE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pogi.printlist()</w:t>
      </w:r>
    </w:p>
    <w:p w14:paraId="674AD6F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19F528B" w14:textId="77777777" w:rsidR="00D338A1" w:rsidRDefault="00D338A1" w:rsidP="00D92176">
      <w:pPr>
        <w:rPr>
          <w:rFonts w:eastAsiaTheme="minorEastAsia"/>
          <w:bCs/>
          <w:lang w:val="en-US"/>
        </w:rPr>
      </w:pPr>
    </w:p>
    <w:p w14:paraId="0EF62EB3" w14:textId="03620B83" w:rsidR="00FE1762" w:rsidRDefault="00FE1762" w:rsidP="00D92176">
      <w:pPr>
        <w:rPr>
          <w:rFonts w:eastAsiaTheme="minorEastAsia"/>
          <w:b/>
          <w:sz w:val="52"/>
          <w:szCs w:val="52"/>
          <w:lang w:val="en-US"/>
        </w:rPr>
      </w:pPr>
      <w:r w:rsidRPr="00FE1762">
        <w:rPr>
          <w:rFonts w:eastAsiaTheme="minorEastAsia"/>
          <w:b/>
          <w:sz w:val="52"/>
          <w:szCs w:val="52"/>
          <w:lang w:val="en-US"/>
        </w:rPr>
        <w:t>Output</w:t>
      </w:r>
    </w:p>
    <w:p w14:paraId="005AEF4D" w14:textId="1A8C360E" w:rsidR="00FE1762" w:rsidRDefault="00FE1762" w:rsidP="00D92176">
      <w:pPr>
        <w:rPr>
          <w:rFonts w:eastAsiaTheme="minorEastAsia"/>
          <w:b/>
          <w:sz w:val="52"/>
          <w:szCs w:val="52"/>
          <w:lang w:val="en-US"/>
        </w:rPr>
      </w:pPr>
      <w:r w:rsidRPr="00FE1762">
        <w:rPr>
          <w:rFonts w:eastAsiaTheme="minorEastAsia"/>
          <w:b/>
          <w:noProof/>
          <w:sz w:val="52"/>
          <w:szCs w:val="52"/>
          <w:lang w:val="en-US"/>
        </w:rPr>
        <w:drawing>
          <wp:inline distT="0" distB="0" distL="0" distR="0" wp14:anchorId="10026C83" wp14:editId="4809A49F">
            <wp:extent cx="1981477" cy="790685"/>
            <wp:effectExtent l="0" t="0" r="0" b="0"/>
            <wp:docPr id="1392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626" name=""/>
                    <pic:cNvPicPr/>
                  </pic:nvPicPr>
                  <pic:blipFill>
                    <a:blip r:embed="rId7"/>
                    <a:stretch>
                      <a:fillRect/>
                    </a:stretch>
                  </pic:blipFill>
                  <pic:spPr>
                    <a:xfrm>
                      <a:off x="0" y="0"/>
                      <a:ext cx="1981477" cy="790685"/>
                    </a:xfrm>
                    <a:prstGeom prst="rect">
                      <a:avLst/>
                    </a:prstGeom>
                  </pic:spPr>
                </pic:pic>
              </a:graphicData>
            </a:graphic>
          </wp:inline>
        </w:drawing>
      </w:r>
    </w:p>
    <w:p w14:paraId="09A8BB21" w14:textId="1B1C0F58" w:rsidR="00297D2A" w:rsidRPr="0030283A" w:rsidRDefault="0030283A" w:rsidP="00D92176">
      <w:pPr>
        <w:rPr>
          <w:rFonts w:eastAsiaTheme="minorEastAsia"/>
          <w:bCs/>
          <w:lang w:val="en-US"/>
        </w:rPr>
      </w:pPr>
      <w:r>
        <w:rPr>
          <w:rFonts w:eastAsiaTheme="minorEastAsia"/>
          <w:bCs/>
          <w:lang w:val="en-US"/>
        </w:rPr>
        <w:t xml:space="preserve">What’s surprising is that the index does not start at 0 in the deleteThis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Linkedlist class to have that kind of interface so I won’t need to change the internal parts of the Linkedlist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pogi = </w:t>
      </w:r>
      <w:r>
        <w:rPr>
          <w:rFonts w:ascii="Consolas" w:hAnsi="Consolas" w:cs="Courier New"/>
          <w:color w:val="98FB98"/>
          <w:sz w:val="17"/>
          <w:szCs w:val="17"/>
        </w:rPr>
        <w:t>Linkedlist</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72A771A3"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 which is a bit expensive.</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98FB98"/>
          <w:sz w:val="17"/>
          <w:szCs w:val="17"/>
        </w:rPr>
        <w:t>LinkedlistProper</w:t>
      </w:r>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len(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98FB98"/>
          <w:sz w:val="17"/>
          <w:szCs w:val="17"/>
        </w:rPr>
        <w:t>Linkedlist</w:t>
      </w:r>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r>
        <w:rPr>
          <w:rFonts w:ascii="Consolas" w:hAnsi="Consolas" w:cs="Courier New"/>
          <w:color w:val="98FB98"/>
          <w:sz w:val="17"/>
          <w:szCs w:val="17"/>
        </w:rPr>
        <w:t>Linkedlist</w:t>
      </w:r>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lastRenderedPageBreak/>
        <w:t xml:space="preserve">            temp.</w:t>
      </w:r>
      <w:r>
        <w:rPr>
          <w:rFonts w:ascii="Consolas" w:hAnsi="Consolas" w:cs="Courier New"/>
          <w:color w:val="F0E68C"/>
          <w:sz w:val="17"/>
          <w:szCs w:val="17"/>
        </w:rPr>
        <w:t>add</w:t>
      </w:r>
      <w:r>
        <w:rPr>
          <w:rFonts w:ascii="Consolas" w:hAnsi="Consolas" w:cs="Courier New"/>
          <w:color w:val="FFFFFF"/>
          <w:sz w:val="17"/>
          <w:szCs w:val="17"/>
        </w:rPr>
        <w:t>(iii)</w:t>
      </w:r>
    </w:p>
    <w:p w14:paraId="730C381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36CFC88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w:t>
      </w:r>
    </w:p>
    <w:p w14:paraId="6811118F" w14:textId="77777777" w:rsidR="00FE1762" w:rsidRDefault="00FE1762" w:rsidP="00D92176">
      <w:pPr>
        <w:rPr>
          <w:rFonts w:eastAsiaTheme="minorEastAsia"/>
          <w:bCs/>
          <w:lang w:val="en-US"/>
        </w:rPr>
      </w:pPr>
    </w:p>
    <w:p w14:paraId="09F47343" w14:textId="4EC922A3" w:rsidR="0030283A" w:rsidRDefault="00F271CC" w:rsidP="00D92176">
      <w:pPr>
        <w:rPr>
          <w:rFonts w:eastAsiaTheme="minorEastAsia"/>
          <w:bCs/>
          <w:lang w:val="en-US"/>
        </w:rPr>
      </w:pPr>
      <w:r>
        <w:rPr>
          <w:rFonts w:eastAsiaTheme="minorEastAsia"/>
          <w:bCs/>
          <w:lang w:val="en-US"/>
        </w:rPr>
        <w:t>As much as I don’t want to change the init method, w</w:t>
      </w:r>
      <w:r w:rsidR="007E0281">
        <w:rPr>
          <w:rFonts w:eastAsiaTheme="minorEastAsia"/>
          <w:bCs/>
          <w:lang w:val="en-US"/>
        </w:rPr>
        <w:t>hat I did was just add this method in the Linkedlist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 xml:space="preserve">.head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initializer(*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initializer(</w:t>
      </w:r>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len(values) !=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1AC92427" w:rsidR="00493B2E" w:rsidRDefault="00493B2E" w:rsidP="004F273D">
      <w:pPr>
        <w:rPr>
          <w:rFonts w:eastAsiaTheme="minorEastAsia"/>
          <w:bCs/>
          <w:lang w:val="en-US"/>
        </w:rPr>
      </w:pPr>
      <w:r>
        <w:rPr>
          <w:rFonts w:eastAsiaTheme="minorEastAsia"/>
          <w:bCs/>
          <w:lang w:val="en-US"/>
        </w:rPr>
        <w:t>And now I can use this</w:t>
      </w:r>
      <w:r w:rsidR="00ED5D99">
        <w:rPr>
          <w:rFonts w:eastAsiaTheme="minorEastAsia"/>
          <w:bCs/>
          <w:lang w:val="en-US"/>
        </w:rPr>
        <w:t xml:space="preserv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pogi = </w:t>
      </w:r>
      <w:r>
        <w:rPr>
          <w:rFonts w:ascii="Consolas" w:hAnsi="Consolas" w:cs="Courier New"/>
          <w:color w:val="98FB98"/>
          <w:sz w:val="17"/>
          <w:szCs w:val="17"/>
        </w:rPr>
        <w:t>Linkedlist</w:t>
      </w:r>
      <w:r>
        <w:rPr>
          <w:rFonts w:ascii="Consolas" w:hAnsi="Consolas" w:cs="Courier New"/>
          <w:color w:val="FFFFFF"/>
          <w:sz w:val="17"/>
          <w:szCs w:val="17"/>
        </w:rPr>
        <w:t>(</w:t>
      </w:r>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pogi.printlis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add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bbb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pogi.</w:t>
      </w:r>
      <w:r>
        <w:rPr>
          <w:rFonts w:ascii="Consolas" w:hAnsi="Consolas" w:cs="Courier New"/>
          <w:color w:val="F0E68C"/>
          <w:sz w:val="17"/>
          <w:szCs w:val="17"/>
        </w:rPr>
        <w:t>add</w:t>
      </w:r>
      <w:r>
        <w:rPr>
          <w:rFonts w:ascii="Consolas" w:hAnsi="Consolas" w:cs="Courier New"/>
          <w:color w:val="FFFFFF"/>
          <w:sz w:val="17"/>
          <w:szCs w:val="17"/>
        </w:rPr>
        <w:t>(bbb)</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pogi.printlis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pogi.deleteThis(</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pogi.deleteThis(</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pogi.printlis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4070B7AF" w14:textId="54C41346"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04AD74D8" w:rsidR="00F8198A" w:rsidRDefault="00F8198A" w:rsidP="00ED5D99">
      <w:pPr>
        <w:rPr>
          <w:rFonts w:eastAsiaTheme="minorEastAsia"/>
          <w:bCs/>
          <w:lang w:val="en-US"/>
        </w:rPr>
      </w:pPr>
      <w:r w:rsidRPr="00F8198A">
        <w:rPr>
          <w:rFonts w:eastAsiaTheme="minorEastAsia"/>
          <w:bCs/>
          <w:noProof/>
          <w:lang w:val="en-US"/>
        </w:rPr>
        <w:drawing>
          <wp:inline distT="0" distB="0" distL="0" distR="0" wp14:anchorId="0D68374C" wp14:editId="721E1441">
            <wp:extent cx="3591426" cy="733527"/>
            <wp:effectExtent l="0" t="0" r="9525" b="9525"/>
            <wp:docPr id="942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211" name=""/>
                    <pic:cNvPicPr/>
                  </pic:nvPicPr>
                  <pic:blipFill>
                    <a:blip r:embed="rId8"/>
                    <a:stretch>
                      <a:fillRect/>
                    </a:stretch>
                  </pic:blipFill>
                  <pic:spPr>
                    <a:xfrm>
                      <a:off x="0" y="0"/>
                      <a:ext cx="3591426" cy="733527"/>
                    </a:xfrm>
                    <a:prstGeom prst="rect">
                      <a:avLst/>
                    </a:prstGeom>
                  </pic:spPr>
                </pic:pic>
              </a:graphicData>
            </a:graphic>
          </wp:inline>
        </w:drawing>
      </w:r>
    </w:p>
    <w:p w14:paraId="7C1EFF2B" w14:textId="77777777" w:rsidR="0028204F" w:rsidRDefault="0028204F" w:rsidP="00ED5D99">
      <w:pPr>
        <w:rPr>
          <w:rFonts w:eastAsiaTheme="minorEastAsia"/>
          <w:bCs/>
          <w:lang w:val="en-US"/>
        </w:rPr>
      </w:pPr>
    </w:p>
    <w:p w14:paraId="3A29C2E1" w14:textId="1179C5BC" w:rsidR="00590857" w:rsidRDefault="0028204F" w:rsidP="00ED5D99">
      <w:pPr>
        <w:rPr>
          <w:rFonts w:eastAsiaTheme="minorEastAsia"/>
          <w:bCs/>
          <w:lang w:val="en-US"/>
        </w:rPr>
      </w:pPr>
      <w:r>
        <w:rPr>
          <w:rFonts w:eastAsiaTheme="minorEastAsia"/>
          <w:bCs/>
          <w:lang w:val="en-US"/>
        </w:rPr>
        <w:t xml:space="preserve">The deletion </w:t>
      </w:r>
      <w:r w:rsidR="009758F6">
        <w:rPr>
          <w:rFonts w:eastAsiaTheme="minorEastAsia"/>
          <w:bCs/>
          <w:lang w:val="en-US"/>
        </w:rPr>
        <w:t xml:space="preserve">is </w:t>
      </w:r>
      <w:r>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 All in all, there aren’t any optimization problems that I can see for now given the constraints of the instruction.</w:t>
      </w:r>
      <w:r w:rsidR="00D636D7">
        <w:rPr>
          <w:rFonts w:eastAsiaTheme="minorEastAsia"/>
          <w:bCs/>
          <w:lang w:val="en-US"/>
        </w:rPr>
        <w:t xml:space="preserve"> </w:t>
      </w:r>
      <w:r w:rsidR="002A27C1">
        <w:rPr>
          <w:rFonts w:eastAsiaTheme="minorEastAsia"/>
          <w:bCs/>
          <w:lang w:val="en-US"/>
        </w:rPr>
        <w:t>I created a doubly linked list d</w:t>
      </w:r>
      <w:r w:rsidR="00D636D7">
        <w:rPr>
          <w:rFonts w:eastAsiaTheme="minorEastAsia"/>
          <w:bCs/>
          <w:lang w:val="en-US"/>
        </w:rPr>
        <w:t xml:space="preserve">espite </w:t>
      </w:r>
      <w:r w:rsidR="002A27C1">
        <w:rPr>
          <w:rFonts w:eastAsiaTheme="minorEastAsia"/>
          <w:bCs/>
          <w:lang w:val="en-US"/>
        </w:rPr>
        <w:t xml:space="preserve">it </w:t>
      </w:r>
      <w:r w:rsidR="00D636D7">
        <w:rPr>
          <w:rFonts w:eastAsiaTheme="minorEastAsia"/>
          <w:bCs/>
          <w:lang w:val="en-US"/>
        </w:rPr>
        <w:t xml:space="preserve">being outside of </w:t>
      </w:r>
      <w:r w:rsidR="00D636D7">
        <w:rPr>
          <w:rFonts w:eastAsiaTheme="minorEastAsia"/>
          <w:bCs/>
          <w:lang w:val="en-US"/>
        </w:rPr>
        <w:lastRenderedPageBreak/>
        <w:t>the scope from the lab act</w:t>
      </w:r>
      <w:r w:rsidR="002A27C1">
        <w:rPr>
          <w:rFonts w:eastAsiaTheme="minorEastAsia"/>
          <w:bCs/>
          <w:lang w:val="en-US"/>
        </w:rPr>
        <w:t>. I</w:t>
      </w:r>
      <w:r w:rsidR="00D636D7">
        <w:rPr>
          <w:rFonts w:eastAsiaTheme="minorEastAsia"/>
          <w:bCs/>
          <w:lang w:val="en-US"/>
        </w:rPr>
        <w:t xml:space="preserve"> prefer to learn things</w:t>
      </w:r>
      <w:r w:rsidR="00E054CA">
        <w:rPr>
          <w:rFonts w:eastAsiaTheme="minorEastAsia"/>
          <w:bCs/>
          <w:lang w:val="en-US"/>
        </w:rPr>
        <w:t xml:space="preserve"> by my own solution</w:t>
      </w:r>
      <w:r w:rsidR="00D636D7">
        <w:rPr>
          <w:rFonts w:eastAsiaTheme="minorEastAsia"/>
          <w:bCs/>
          <w:lang w:val="en-US"/>
        </w:rPr>
        <w:t xml:space="preserve">, </w:t>
      </w:r>
      <w:r w:rsidR="001960BA">
        <w:rPr>
          <w:rFonts w:eastAsiaTheme="minorEastAsia"/>
          <w:bCs/>
          <w:lang w:val="en-US"/>
        </w:rPr>
        <w:t xml:space="preserve">in which case I didn’t do </w:t>
      </w:r>
      <w:r w:rsidR="00D636D7">
        <w:rPr>
          <w:rFonts w:eastAsiaTheme="minorEastAsia"/>
          <w:bCs/>
          <w:lang w:val="en-US"/>
        </w:rPr>
        <w:t>earlier</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6A639B">
        <w:rPr>
          <w:rFonts w:eastAsiaTheme="minorEastAsia"/>
          <w:bCs/>
          <w:lang w:val="en-US"/>
        </w:rPr>
        <w:t>the</w:t>
      </w:r>
      <w:r w:rsidR="00590857">
        <w:rPr>
          <w:rFonts w:eastAsiaTheme="minorEastAsia"/>
          <w:bCs/>
          <w:lang w:val="en-US"/>
        </w:rPr>
        <w:t xml:space="preserve"> video [3]</w:t>
      </w:r>
      <w:r w:rsidR="00371AE6">
        <w:rPr>
          <w:rFonts w:eastAsiaTheme="minorEastAsia"/>
          <w:bCs/>
          <w:lang w:val="en-US"/>
        </w:rPr>
        <w:t xml:space="preserve">. </w:t>
      </w:r>
    </w:p>
    <w:p w14:paraId="6742AD59"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04012712"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init__(</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3B449B0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value</w:t>
      </w:r>
    </w:p>
    <w:p w14:paraId="51FD46C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 xml:space="preserve">.head = </w:t>
      </w:r>
      <w:r>
        <w:rPr>
          <w:rFonts w:ascii="Consolas" w:hAnsi="Consolas" w:cs="Courier New"/>
          <w:color w:val="F0E68C"/>
          <w:sz w:val="17"/>
          <w:szCs w:val="17"/>
        </w:rPr>
        <w:t>None</w:t>
      </w:r>
    </w:p>
    <w:p w14:paraId="7C91CA5C"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self</w:t>
      </w:r>
      <w:r>
        <w:rPr>
          <w:rFonts w:ascii="Consolas" w:hAnsi="Consolas" w:cs="Courier New"/>
          <w:color w:val="FFFFFF"/>
          <w:sz w:val="17"/>
          <w:szCs w:val="17"/>
        </w:rPr>
        <w:t xml:space="preserve">.tail = </w:t>
      </w:r>
      <w:r>
        <w:rPr>
          <w:rFonts w:ascii="Consolas" w:hAnsi="Consolas" w:cs="Courier New"/>
          <w:color w:val="F0E68C"/>
          <w:sz w:val="17"/>
          <w:szCs w:val="17"/>
        </w:rPr>
        <w:t>None</w:t>
      </w:r>
    </w:p>
    <w:p w14:paraId="000D2BD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
    <w:p w14:paraId="14580A90" w14:textId="2E6472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head : none       address: 000       tail : none;</w:t>
      </w:r>
    </w:p>
    <w:p w14:paraId="1099EAEB" w14:textId="0FB85A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xml:space="preserve"># head : none       address: </w:t>
      </w:r>
      <w:r w:rsidR="001960BA">
        <w:rPr>
          <w:rFonts w:ascii="Consolas" w:hAnsi="Consolas" w:cs="Courier New"/>
          <w:color w:val="87CEEB"/>
          <w:sz w:val="17"/>
          <w:szCs w:val="17"/>
        </w:rPr>
        <w:t>123</w:t>
      </w:r>
      <w:r w:rsidR="001960BA">
        <w:rPr>
          <w:rFonts w:ascii="Consolas" w:hAnsi="Consolas" w:cs="Courier New"/>
          <w:color w:val="87CEEB"/>
          <w:sz w:val="17"/>
          <w:szCs w:val="17"/>
        </w:rPr>
        <w:tab/>
      </w:r>
      <w:r>
        <w:rPr>
          <w:rFonts w:ascii="Consolas" w:hAnsi="Consolas" w:cs="Courier New"/>
          <w:color w:val="87CEEB"/>
          <w:sz w:val="17"/>
          <w:szCs w:val="17"/>
        </w:rPr>
        <w:t>tail: none</w:t>
      </w:r>
    </w:p>
    <w:p w14:paraId="7BD5E7C4"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58295344" w14:textId="2FE96FF5"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19181D34" w14:textId="4D25032B"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set previous tail to current address</w:t>
      </w:r>
    </w:p>
    <w:p w14:paraId="446C324B" w14:textId="7A47CF52"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tail = pogi2      </w:t>
      </w:r>
      <w:r>
        <w:rPr>
          <w:rFonts w:ascii="Consolas" w:hAnsi="Consolas" w:cs="Courier New"/>
          <w:color w:val="FFFFFF"/>
          <w:sz w:val="17"/>
          <w:szCs w:val="17"/>
        </w:rPr>
        <w:tab/>
      </w:r>
      <w:r>
        <w:rPr>
          <w:rFonts w:ascii="Consolas" w:hAnsi="Consolas" w:cs="Courier New"/>
          <w:color w:val="FFFFFF"/>
          <w:sz w:val="17"/>
          <w:szCs w:val="17"/>
        </w:rPr>
        <w:tab/>
      </w:r>
    </w:p>
    <w:p w14:paraId="05D231E1" w14:textId="5E7947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pogi1.tail: "</w:t>
      </w:r>
      <w:r>
        <w:rPr>
          <w:rFonts w:ascii="Consolas" w:hAnsi="Consolas" w:cs="Courier New"/>
          <w:color w:val="FFFFFF"/>
          <w:sz w:val="17"/>
          <w:szCs w:val="17"/>
        </w:rPr>
        <w:t xml:space="preserve">, pogi1.tail)       </w:t>
      </w:r>
      <w:r>
        <w:rPr>
          <w:rFonts w:ascii="Consolas" w:hAnsi="Consolas" w:cs="Courier New"/>
          <w:color w:val="87CEEB"/>
          <w:sz w:val="17"/>
          <w:szCs w:val="17"/>
        </w:rPr>
        <w:t xml:space="preserve"># head : none       address: 000    </w:t>
      </w:r>
      <w:r w:rsidR="001960BA">
        <w:rPr>
          <w:rFonts w:ascii="Consolas" w:hAnsi="Consolas" w:cs="Courier New"/>
          <w:color w:val="87CEEB"/>
          <w:sz w:val="17"/>
          <w:szCs w:val="17"/>
        </w:rPr>
        <w:tab/>
      </w:r>
      <w:r>
        <w:rPr>
          <w:rFonts w:ascii="Consolas" w:hAnsi="Consolas" w:cs="Courier New"/>
          <w:color w:val="87CEEB"/>
          <w:sz w:val="17"/>
          <w:szCs w:val="17"/>
        </w:rPr>
        <w:t>tail: 123</w:t>
      </w:r>
    </w:p>
    <w:p w14:paraId="6BD034E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D8AED58" w14:textId="561444D9"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7F095E46" w14:textId="25729AA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set address to previous</w:t>
      </w:r>
    </w:p>
    <w:p w14:paraId="45C01805" w14:textId="3001F4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head = pogi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87CEEB"/>
          <w:sz w:val="17"/>
          <w:szCs w:val="17"/>
        </w:rPr>
        <w:t xml:space="preserve"> </w:t>
      </w:r>
    </w:p>
    <w:p w14:paraId="7566437E" w14:textId="6DBF8C9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pogi2.head"</w:t>
      </w:r>
      <w:r>
        <w:rPr>
          <w:rFonts w:ascii="Consolas" w:hAnsi="Consolas" w:cs="Courier New"/>
          <w:color w:val="FFFFFF"/>
          <w:sz w:val="17"/>
          <w:szCs w:val="17"/>
        </w:rPr>
        <w:t xml:space="preserve">, pogi2.head)         </w:t>
      </w:r>
      <w:r>
        <w:rPr>
          <w:rFonts w:ascii="Consolas" w:hAnsi="Consolas" w:cs="Courier New"/>
          <w:color w:val="87CEEB"/>
          <w:sz w:val="17"/>
          <w:szCs w:val="17"/>
        </w:rPr>
        <w:t xml:space="preserve"># head : 000        address: 123    </w:t>
      </w:r>
      <w:r w:rsidR="001960BA">
        <w:rPr>
          <w:rFonts w:ascii="Consolas" w:hAnsi="Consolas" w:cs="Courier New"/>
          <w:color w:val="87CEEB"/>
          <w:sz w:val="17"/>
          <w:szCs w:val="17"/>
        </w:rPr>
        <w:tab/>
      </w:r>
      <w:r>
        <w:rPr>
          <w:rFonts w:ascii="Consolas" w:hAnsi="Consolas" w:cs="Courier New"/>
          <w:color w:val="87CEEB"/>
          <w:sz w:val="17"/>
          <w:szCs w:val="17"/>
        </w:rPr>
        <w:t>tail: none</w:t>
      </w:r>
    </w:p>
    <w:p w14:paraId="6F382425"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21E185C" w14:textId="77777777" w:rsidR="00590857" w:rsidRDefault="00590857" w:rsidP="00ED5D99">
      <w:pPr>
        <w:rPr>
          <w:rFonts w:eastAsiaTheme="minorEastAsia"/>
          <w:bCs/>
          <w:lang w:val="en-US"/>
        </w:rPr>
      </w:pPr>
    </w:p>
    <w:p w14:paraId="50F8AEE4" w14:textId="77777777" w:rsidR="00590857" w:rsidRDefault="00590857" w:rsidP="00ED5D99">
      <w:pPr>
        <w:rPr>
          <w:rFonts w:eastAsiaTheme="minorEastAsia"/>
          <w:bCs/>
          <w:lang w:val="en-US"/>
        </w:rPr>
      </w:pPr>
    </w:p>
    <w:p w14:paraId="74BFF5D3" w14:textId="77777777" w:rsidR="00590857" w:rsidRPr="00493897" w:rsidRDefault="00590857" w:rsidP="00ED5D99">
      <w:pPr>
        <w:rPr>
          <w:rFonts w:eastAsiaTheme="minorEastAsia"/>
          <w:bCs/>
          <w:strike/>
          <w:lang w:val="en-US"/>
        </w:rPr>
      </w:pPr>
    </w:p>
    <w:p w14:paraId="5249790B" w14:textId="6F5A42C2" w:rsidR="006B0D78" w:rsidRPr="00493897" w:rsidRDefault="009758F6" w:rsidP="00ED5D99">
      <w:pPr>
        <w:rPr>
          <w:rFonts w:eastAsiaTheme="minorEastAsia"/>
          <w:bCs/>
          <w:strike/>
          <w:lang w:val="en-US"/>
        </w:rPr>
      </w:pPr>
      <w:r w:rsidRPr="00493897">
        <w:rPr>
          <w:rFonts w:eastAsiaTheme="minorEastAsia"/>
          <w:bCs/>
          <w:strike/>
          <w:lang w:val="en-US"/>
        </w:rPr>
        <w:t xml:space="preserve">However, we cannot implement </w:t>
      </w:r>
      <w:r w:rsidR="003F3F17" w:rsidRPr="00493897">
        <w:rPr>
          <w:rFonts w:eastAsiaTheme="minorEastAsia"/>
          <w:bCs/>
          <w:strike/>
          <w:lang w:val="en-US"/>
        </w:rPr>
        <w:t xml:space="preserve">some things </w:t>
      </w:r>
      <w:r w:rsidR="00C90937" w:rsidRPr="00493897">
        <w:rPr>
          <w:rFonts w:eastAsiaTheme="minorEastAsia"/>
          <w:bCs/>
          <w:strike/>
          <w:lang w:val="en-US"/>
        </w:rPr>
        <w:t>the way we implemented it from the first part of the lab act (backwards deletion) as what we have is a singly linked list</w:t>
      </w:r>
      <w:r w:rsidR="005D4CD9" w:rsidRPr="00493897">
        <w:rPr>
          <w:rFonts w:eastAsiaTheme="minorEastAsia"/>
          <w:bCs/>
          <w:strike/>
          <w:lang w:val="en-US"/>
        </w:rPr>
        <w:t xml:space="preserve"> albeit being dynamic in nature</w:t>
      </w:r>
      <w:r w:rsidR="00C90937" w:rsidRPr="00493897">
        <w:rPr>
          <w:rFonts w:eastAsiaTheme="minorEastAsia"/>
          <w:bCs/>
          <w:strike/>
          <w:lang w:val="en-US"/>
        </w:rPr>
        <w:t xml:space="preserve">. </w:t>
      </w:r>
      <w:r w:rsidR="00976F9B" w:rsidRPr="00493897">
        <w:rPr>
          <w:rFonts w:eastAsiaTheme="minorEastAsia"/>
          <w:bCs/>
          <w:strike/>
          <w:lang w:val="en-US"/>
        </w:rPr>
        <w:t>All in all, there aren’t any optimization problems that I can see for now given the constraints of the instruction</w:t>
      </w:r>
      <w:r w:rsidR="00653050" w:rsidRPr="00493897">
        <w:rPr>
          <w:rFonts w:eastAsiaTheme="minorEastAsia"/>
          <w:bCs/>
          <w:strike/>
          <w:lang w:val="en-US"/>
        </w:rPr>
        <w:t>.</w:t>
      </w:r>
      <w:r w:rsidR="004940C7" w:rsidRPr="00493897">
        <w:rPr>
          <w:rFonts w:eastAsiaTheme="minorEastAsia"/>
          <w:bCs/>
          <w:strike/>
          <w:lang w:val="en-US"/>
        </w:rPr>
        <w:t xml:space="preserve"> But I want to </w:t>
      </w:r>
      <w:r w:rsidR="00930B41" w:rsidRPr="00493897">
        <w:rPr>
          <w:rFonts w:eastAsiaTheme="minorEastAsia"/>
          <w:bCs/>
          <w:strike/>
          <w:lang w:val="en-US"/>
        </w:rPr>
        <w:t>be a rebel</w:t>
      </w:r>
      <w:r w:rsidR="006B0D78" w:rsidRPr="00493897">
        <w:rPr>
          <w:rFonts w:eastAsiaTheme="minorEastAsia"/>
          <w:bCs/>
          <w:strike/>
          <w:lang w:val="en-US"/>
        </w:rPr>
        <w:t>, s</w:t>
      </w:r>
      <w:r w:rsidR="00930B41" w:rsidRPr="00493897">
        <w:rPr>
          <w:rFonts w:eastAsiaTheme="minorEastAsia"/>
          <w:bCs/>
          <w:strike/>
          <w:lang w:val="en-US"/>
        </w:rPr>
        <w:t>o here’s my attempt to implement a doubly linked list.</w:t>
      </w:r>
      <w:r w:rsidR="006B0D78" w:rsidRPr="00493897">
        <w:rPr>
          <w:rFonts w:eastAsiaTheme="minorEastAsia"/>
          <w:bCs/>
          <w:strike/>
          <w:lang w:val="en-US"/>
        </w:rPr>
        <w:t xml:space="preserve"> </w:t>
      </w:r>
    </w:p>
    <w:p w14:paraId="1A8D7627" w14:textId="3E4D9798" w:rsidR="006B0D78" w:rsidRPr="00493897" w:rsidRDefault="006B0D78" w:rsidP="00ED5D99">
      <w:pPr>
        <w:rPr>
          <w:rFonts w:eastAsiaTheme="minorEastAsia"/>
          <w:strike/>
          <w:lang w:val="en-US"/>
        </w:rPr>
      </w:pPr>
      <w:r w:rsidRPr="00493897">
        <w:rPr>
          <w:rFonts w:eastAsiaTheme="minorEastAsia"/>
          <w:bCs/>
          <w:strike/>
          <w:lang w:val="en-US"/>
        </w:rPr>
        <w:t xml:space="preserve">From the existing codebase, </w:t>
      </w:r>
    </w:p>
    <w:p w14:paraId="084346D9" w14:textId="346D8251" w:rsidR="001D7F70" w:rsidRDefault="001D7F70" w:rsidP="0022160A">
      <w:pPr>
        <w:rPr>
          <w:rFonts w:eastAsiaTheme="minorEastAsia"/>
          <w:lang w:val="en-US"/>
        </w:rPr>
      </w:pPr>
      <w:r>
        <w:rPr>
          <w:rFonts w:eastAsiaTheme="minorEastAsia"/>
          <w:lang w:val="en-US"/>
        </w:rPr>
        <w:br w:type="page"/>
      </w: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65AAC"/>
    <w:rsid w:val="00085E07"/>
    <w:rsid w:val="000B1394"/>
    <w:rsid w:val="000B16CE"/>
    <w:rsid w:val="00104D21"/>
    <w:rsid w:val="001333BA"/>
    <w:rsid w:val="00160392"/>
    <w:rsid w:val="001960BA"/>
    <w:rsid w:val="001C40A2"/>
    <w:rsid w:val="001C4F92"/>
    <w:rsid w:val="001D72AF"/>
    <w:rsid w:val="001D7F70"/>
    <w:rsid w:val="001E17B2"/>
    <w:rsid w:val="002113AE"/>
    <w:rsid w:val="0021664D"/>
    <w:rsid w:val="0022160A"/>
    <w:rsid w:val="0023423C"/>
    <w:rsid w:val="002419D4"/>
    <w:rsid w:val="0025626F"/>
    <w:rsid w:val="00270BCF"/>
    <w:rsid w:val="0028204F"/>
    <w:rsid w:val="0029284E"/>
    <w:rsid w:val="00297D2A"/>
    <w:rsid w:val="002A27C1"/>
    <w:rsid w:val="002B5AD0"/>
    <w:rsid w:val="002D39BE"/>
    <w:rsid w:val="0030283A"/>
    <w:rsid w:val="00367D20"/>
    <w:rsid w:val="00371AE6"/>
    <w:rsid w:val="00373780"/>
    <w:rsid w:val="0037534D"/>
    <w:rsid w:val="00380A54"/>
    <w:rsid w:val="00385A62"/>
    <w:rsid w:val="003A7F85"/>
    <w:rsid w:val="003B06B2"/>
    <w:rsid w:val="003C03E1"/>
    <w:rsid w:val="003F1894"/>
    <w:rsid w:val="003F3EC1"/>
    <w:rsid w:val="003F3F17"/>
    <w:rsid w:val="00414450"/>
    <w:rsid w:val="00424EDD"/>
    <w:rsid w:val="00440535"/>
    <w:rsid w:val="00440CE5"/>
    <w:rsid w:val="00452BDB"/>
    <w:rsid w:val="0045488D"/>
    <w:rsid w:val="00493897"/>
    <w:rsid w:val="00493B2E"/>
    <w:rsid w:val="004940C7"/>
    <w:rsid w:val="004A1D9F"/>
    <w:rsid w:val="004D5E31"/>
    <w:rsid w:val="004F273D"/>
    <w:rsid w:val="00505015"/>
    <w:rsid w:val="0052767A"/>
    <w:rsid w:val="005334A5"/>
    <w:rsid w:val="00590857"/>
    <w:rsid w:val="00592DF1"/>
    <w:rsid w:val="00597731"/>
    <w:rsid w:val="005A1105"/>
    <w:rsid w:val="005C1C94"/>
    <w:rsid w:val="005C606A"/>
    <w:rsid w:val="005D0AF6"/>
    <w:rsid w:val="005D204C"/>
    <w:rsid w:val="005D4CD9"/>
    <w:rsid w:val="005F3D24"/>
    <w:rsid w:val="005F7DFF"/>
    <w:rsid w:val="00603D5C"/>
    <w:rsid w:val="00653050"/>
    <w:rsid w:val="006614F3"/>
    <w:rsid w:val="006A639B"/>
    <w:rsid w:val="006B0D78"/>
    <w:rsid w:val="006B58DC"/>
    <w:rsid w:val="006C3734"/>
    <w:rsid w:val="006D118A"/>
    <w:rsid w:val="006D3467"/>
    <w:rsid w:val="006E4855"/>
    <w:rsid w:val="006F582F"/>
    <w:rsid w:val="0072184F"/>
    <w:rsid w:val="007600DF"/>
    <w:rsid w:val="00763F9F"/>
    <w:rsid w:val="00770183"/>
    <w:rsid w:val="00772A60"/>
    <w:rsid w:val="007775C5"/>
    <w:rsid w:val="007936BD"/>
    <w:rsid w:val="007A1A17"/>
    <w:rsid w:val="007E0281"/>
    <w:rsid w:val="008003EC"/>
    <w:rsid w:val="00802265"/>
    <w:rsid w:val="00811031"/>
    <w:rsid w:val="00837C12"/>
    <w:rsid w:val="008410FB"/>
    <w:rsid w:val="00841F6F"/>
    <w:rsid w:val="0084235E"/>
    <w:rsid w:val="00850135"/>
    <w:rsid w:val="0085492C"/>
    <w:rsid w:val="00865B17"/>
    <w:rsid w:val="00871F9A"/>
    <w:rsid w:val="00890082"/>
    <w:rsid w:val="00892A9A"/>
    <w:rsid w:val="008A6DB1"/>
    <w:rsid w:val="008D0D3B"/>
    <w:rsid w:val="008E12E9"/>
    <w:rsid w:val="008E6661"/>
    <w:rsid w:val="008F520A"/>
    <w:rsid w:val="00924E8C"/>
    <w:rsid w:val="00930B41"/>
    <w:rsid w:val="00936C50"/>
    <w:rsid w:val="00943F31"/>
    <w:rsid w:val="00964EFD"/>
    <w:rsid w:val="009758F6"/>
    <w:rsid w:val="00976F9B"/>
    <w:rsid w:val="00993A83"/>
    <w:rsid w:val="00993BCD"/>
    <w:rsid w:val="009A7039"/>
    <w:rsid w:val="009E56AC"/>
    <w:rsid w:val="009F24C3"/>
    <w:rsid w:val="00A27AC1"/>
    <w:rsid w:val="00A51B13"/>
    <w:rsid w:val="00A57879"/>
    <w:rsid w:val="00A62F1A"/>
    <w:rsid w:val="00A66BB9"/>
    <w:rsid w:val="00A67E4E"/>
    <w:rsid w:val="00A84A9E"/>
    <w:rsid w:val="00AA7955"/>
    <w:rsid w:val="00AD0FC5"/>
    <w:rsid w:val="00AF06DC"/>
    <w:rsid w:val="00AF6941"/>
    <w:rsid w:val="00B10EB3"/>
    <w:rsid w:val="00B134AB"/>
    <w:rsid w:val="00B25C51"/>
    <w:rsid w:val="00B357CF"/>
    <w:rsid w:val="00B42A81"/>
    <w:rsid w:val="00B72578"/>
    <w:rsid w:val="00B742E3"/>
    <w:rsid w:val="00BD08E9"/>
    <w:rsid w:val="00C47432"/>
    <w:rsid w:val="00C664EE"/>
    <w:rsid w:val="00C8072F"/>
    <w:rsid w:val="00C90937"/>
    <w:rsid w:val="00C96BD5"/>
    <w:rsid w:val="00CB16C3"/>
    <w:rsid w:val="00CB1F06"/>
    <w:rsid w:val="00D1219F"/>
    <w:rsid w:val="00D338A1"/>
    <w:rsid w:val="00D377F7"/>
    <w:rsid w:val="00D567F0"/>
    <w:rsid w:val="00D622E0"/>
    <w:rsid w:val="00D636D7"/>
    <w:rsid w:val="00D7226D"/>
    <w:rsid w:val="00D92176"/>
    <w:rsid w:val="00D96784"/>
    <w:rsid w:val="00DD4CD8"/>
    <w:rsid w:val="00DE1CEC"/>
    <w:rsid w:val="00DF36C9"/>
    <w:rsid w:val="00DF7941"/>
    <w:rsid w:val="00E054CA"/>
    <w:rsid w:val="00E141CD"/>
    <w:rsid w:val="00E17824"/>
    <w:rsid w:val="00E26D27"/>
    <w:rsid w:val="00E32E53"/>
    <w:rsid w:val="00E403F9"/>
    <w:rsid w:val="00E8690E"/>
    <w:rsid w:val="00EC4D12"/>
    <w:rsid w:val="00ED5D99"/>
    <w:rsid w:val="00EE7853"/>
    <w:rsid w:val="00F20F68"/>
    <w:rsid w:val="00F271CC"/>
    <w:rsid w:val="00F473B3"/>
    <w:rsid w:val="00F60173"/>
    <w:rsid w:val="00F8198A"/>
    <w:rsid w:val="00F85BDC"/>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185636294">
      <w:bodyDiv w:val="1"/>
      <w:marLeft w:val="0"/>
      <w:marRight w:val="0"/>
      <w:marTop w:val="0"/>
      <w:marBottom w:val="0"/>
      <w:divBdr>
        <w:top w:val="none" w:sz="0" w:space="0" w:color="auto"/>
        <w:left w:val="none" w:sz="0" w:space="0" w:color="auto"/>
        <w:bottom w:val="none" w:sz="0" w:space="0" w:color="auto"/>
        <w:right w:val="none" w:sz="0" w:space="0" w:color="auto"/>
      </w:divBdr>
      <w:divsChild>
        <w:div w:id="627322168">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1</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34</cp:revision>
  <cp:lastPrinted>2024-08-26T17:25:00Z</cp:lastPrinted>
  <dcterms:created xsi:type="dcterms:W3CDTF">2024-08-22T14:26:00Z</dcterms:created>
  <dcterms:modified xsi:type="dcterms:W3CDTF">2024-09-08T16:32:00Z</dcterms:modified>
</cp:coreProperties>
</file>